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7F302">
      <w:pPr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 w14:paraId="540C74FF">
      <w:pPr>
        <w:widowControl/>
        <w:spacing w:line="500" w:lineRule="exact"/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36"/>
          <w:szCs w:val="36"/>
          <w:lang w:val="en-US" w:eastAsia="zh-CN"/>
        </w:rPr>
        <w:t>宁波城建投资集团公司报名表</w:t>
      </w:r>
    </w:p>
    <w:bookmarkEnd w:id="0"/>
    <w:p w14:paraId="006ED0F7">
      <w:pPr>
        <w:jc w:val="left"/>
        <w:rPr>
          <w:rFonts w:hint="eastAsia" w:ascii="华文中宋" w:hAnsi="华文中宋" w:eastAsia="华文中宋" w:cs="华文中宋"/>
          <w:sz w:val="24"/>
        </w:rPr>
      </w:pPr>
    </w:p>
    <w:tbl>
      <w:tblPr>
        <w:tblStyle w:val="6"/>
        <w:tblW w:w="97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 w14:paraId="3CCAA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2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7EB2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B294A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C232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204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41DB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3D79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22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A26C1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223D82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 w14:paraId="490DE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C81E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710CD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EBD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E684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307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9D144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24218F5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44F19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BEC0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296B2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0AD9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B49A0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8976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0FE7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975DC61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2E117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52692"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当前年薪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2F11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8D16D">
            <w:pPr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期望年薪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6521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2013608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B190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403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6530F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E227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503E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22F30D6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A38E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ACCC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0CBB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C524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1E32D4F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325DD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335E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 w14:paraId="4F5DDC3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52FAD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E6F8B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9EE8587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74FF8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C38E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1188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 w14:paraId="1ED4A70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B27E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1DF1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4B67EB5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6888A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3AB9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DCDC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 w14:paraId="0D9950C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FC29C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75541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5EAC31A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491F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5B11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83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B1681FC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3DDC2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8FCF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 w14:paraId="00A93EF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 w14:paraId="489C4BF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6A45046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00F22D6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 w14:paraId="36A44528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3A8813ED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 w14:paraId="34FDFC1F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 w14:paraId="58732B5A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 w14:paraId="339798FB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231D5D58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629A4D45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456C0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5FC0EE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 w14:paraId="23E5CE3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 w14:paraId="1D3776C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18DC322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1BA27E7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 w14:paraId="5E68D7C3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5D674193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 w14:paraId="25D2E860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 w14:paraId="66D2E4C2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 w14:paraId="7DA016A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 w14:paraId="2C842F35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 w14:paraId="60D25D97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2E7C56A8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752D2F9C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7394C0C2"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9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 w14:paraId="014D889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9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41599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 w14:paraId="38C858D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0FF59D1">
            <w:pPr>
              <w:rPr>
                <w:rFonts w:ascii="楷体_GB2312" w:hAnsi="宋体" w:eastAsia="楷体_GB2312"/>
                <w:sz w:val="24"/>
              </w:rPr>
            </w:pPr>
          </w:p>
          <w:p w14:paraId="29C14871">
            <w:pPr>
              <w:rPr>
                <w:rFonts w:ascii="楷体_GB2312" w:hAnsi="宋体" w:eastAsia="楷体_GB2312"/>
                <w:sz w:val="24"/>
              </w:rPr>
            </w:pPr>
          </w:p>
          <w:p w14:paraId="4D1B8BE7">
            <w:pPr>
              <w:rPr>
                <w:rFonts w:ascii="楷体_GB2312" w:hAnsi="宋体" w:eastAsia="楷体_GB2312"/>
                <w:sz w:val="24"/>
              </w:rPr>
            </w:pPr>
          </w:p>
          <w:p w14:paraId="75C981AE">
            <w:pPr>
              <w:rPr>
                <w:rFonts w:ascii="楷体_GB2312" w:hAnsi="宋体" w:eastAsia="楷体_GB2312"/>
                <w:sz w:val="24"/>
              </w:rPr>
            </w:pPr>
          </w:p>
          <w:p w14:paraId="2B23F198">
            <w:pPr>
              <w:rPr>
                <w:rFonts w:ascii="楷体_GB2312" w:hAnsi="宋体" w:eastAsia="楷体_GB2312"/>
                <w:sz w:val="24"/>
              </w:rPr>
            </w:pPr>
          </w:p>
          <w:p w14:paraId="052483F7">
            <w:pPr>
              <w:rPr>
                <w:rFonts w:ascii="楷体_GB2312" w:hAnsi="宋体" w:eastAsia="楷体_GB2312"/>
                <w:sz w:val="24"/>
              </w:rPr>
            </w:pPr>
          </w:p>
          <w:p w14:paraId="120B688B">
            <w:pPr>
              <w:rPr>
                <w:rFonts w:ascii="楷体_GB2312" w:hAnsi="宋体" w:eastAsia="楷体_GB2312"/>
                <w:sz w:val="24"/>
              </w:rPr>
            </w:pPr>
          </w:p>
          <w:p w14:paraId="60FF39DF">
            <w:pPr>
              <w:rPr>
                <w:rFonts w:ascii="楷体_GB2312" w:hAnsi="宋体" w:eastAsia="楷体_GB2312"/>
                <w:sz w:val="24"/>
              </w:rPr>
            </w:pPr>
          </w:p>
          <w:p w14:paraId="5E91A9C7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6F734F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F8BAF9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D5B23D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67E5FD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AE1BBF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B4A23E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B0B156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14:paraId="1CAFE11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BBEDCAE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A58594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A49A1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9F254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FBC94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90365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FE0CD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152AC6A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105A63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FC470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8D50A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B02C7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DCE76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10568A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026A685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4EC3C8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A5F07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48A93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263CF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2998D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3499F9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E40BD9E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10D649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B046A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CA266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982C2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951110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DD3C2C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0D62F19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FD637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B0E7E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ADDB9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EEFFD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226FBB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175655E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3226518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E35DE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04368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42753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C65AD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D0F24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709D445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9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E7B4B1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 w14:paraId="75D3331A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8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38A9B5E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A8BE4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2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3C7EB0D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 w14:paraId="6006B03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 w14:paraId="630E0B8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0FA66CA7">
            <w:pPr>
              <w:rPr>
                <w:rFonts w:ascii="楷体_GB2312" w:hAnsi="宋体" w:eastAsia="楷体_GB2312"/>
                <w:sz w:val="24"/>
              </w:rPr>
            </w:pPr>
          </w:p>
          <w:p w14:paraId="73F1ECF0">
            <w:pPr>
              <w:rPr>
                <w:rFonts w:ascii="楷体_GB2312" w:hAnsi="宋体" w:eastAsia="楷体_GB2312"/>
                <w:sz w:val="24"/>
              </w:rPr>
            </w:pPr>
          </w:p>
          <w:p w14:paraId="39405B78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7D5AD52D">
            <w:pPr>
              <w:rPr>
                <w:rFonts w:ascii="楷体_GB2312" w:hAnsi="宋体" w:eastAsia="楷体_GB2312"/>
                <w:sz w:val="24"/>
              </w:rPr>
            </w:pPr>
          </w:p>
          <w:p w14:paraId="0409ACD8">
            <w:pPr>
              <w:rPr>
                <w:rFonts w:ascii="楷体_GB2312" w:hAnsi="宋体" w:eastAsia="楷体_GB2312"/>
                <w:sz w:val="24"/>
              </w:rPr>
            </w:pPr>
          </w:p>
          <w:p w14:paraId="6628F1A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 w14:paraId="68FB4633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 w14:paraId="00A303DB"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 w14:paraId="160D8E0C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2</w:t>
      </w:r>
    </w:p>
    <w:p w14:paraId="2B3AB99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 w14:paraId="6A1819A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55A599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AD805E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96D490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D1DB60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84898A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8360D8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DCE97D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0266D8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E2A1A2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5A1E7F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947B07F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3</w:t>
      </w:r>
    </w:p>
    <w:p w14:paraId="0A90C7B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 w14:paraId="39163C6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EEF5CD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08052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1B6513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4ECAB4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D2B1AE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4D11D8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90CEE8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35A07E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9424EB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86E833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1BF06BA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4</w:t>
      </w:r>
    </w:p>
    <w:p w14:paraId="5B863FC7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 w14:paraId="7E91980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E443FE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5035C5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C171B7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D4A9F6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D2151C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2E84AC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35BEC1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F4780A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0864A4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5033C1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1DC1F08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5</w:t>
      </w:r>
    </w:p>
    <w:p w14:paraId="00F532C2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 w14:paraId="5C4848C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744441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973B6B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9FEEBA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86E759F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B17BE9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AE0D94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3FE1DE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242900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F0193B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F6404C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231BF9D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6</w:t>
      </w:r>
    </w:p>
    <w:p w14:paraId="44C42C00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 w14:paraId="77CCE49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A0FB94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AD13CC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564A04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7CD750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6108A6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ACFEF7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F5BFBD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1A627B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5A0C9B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C781BD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B82D495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7</w:t>
      </w:r>
    </w:p>
    <w:p w14:paraId="7F6A982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 w14:paraId="16E7531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6CDE2C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E632A5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967F9D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EA0F01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955971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2CF0AD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A6CA3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DE120C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179AD4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4C3378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B0B3B06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8</w:t>
      </w:r>
    </w:p>
    <w:p w14:paraId="152BF1B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 w14:paraId="5F33F2B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ABB3DE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CA3A6F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B36A7E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A99836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0E708D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EEAEDA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DE8441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F2BD61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F9A413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AAB019D"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F7AD7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35C46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D635C46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DEEE79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87C2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236545"/>
    <w:rsid w:val="0F43640D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6E6756B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6A86A7D"/>
    <w:rsid w:val="47944C07"/>
    <w:rsid w:val="47AE2004"/>
    <w:rsid w:val="47C23C5E"/>
    <w:rsid w:val="47FC0A99"/>
    <w:rsid w:val="4A4B48D6"/>
    <w:rsid w:val="4B964DD0"/>
    <w:rsid w:val="4BED224C"/>
    <w:rsid w:val="4DDD185E"/>
    <w:rsid w:val="4F20755F"/>
    <w:rsid w:val="50A00750"/>
    <w:rsid w:val="50B9651C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667528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CD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52</Words>
  <Characters>509</Characters>
  <Lines>6</Lines>
  <Paragraphs>1</Paragraphs>
  <TotalTime>0</TotalTime>
  <ScaleCrop>false</ScaleCrop>
  <LinksUpToDate>false</LinksUpToDate>
  <CharactersWithSpaces>5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皮皮婷</cp:lastModifiedBy>
  <cp:lastPrinted>2022-03-08T12:17:00Z</cp:lastPrinted>
  <dcterms:modified xsi:type="dcterms:W3CDTF">2025-11-03T12:3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hmN2EyNzIyYjQ2Zjg3ZjhjNWFmNjJlMzBiODcyZjEiLCJ1c2VySWQiOiIxNjk2NDk4NTA1In0=</vt:lpwstr>
  </property>
  <property fmtid="{D5CDD505-2E9C-101B-9397-08002B2CF9AE}" pid="4" name="ICV">
    <vt:lpwstr>3EB71D8A6D914E33B799B84478A2BC15_13</vt:lpwstr>
  </property>
</Properties>
</file>